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641" w:rsidRDefault="002C7045">
      <w:pPr>
        <w:jc w:val="center"/>
      </w:pPr>
      <w:r>
        <w:rPr>
          <w:sz w:val="44"/>
        </w:rPr>
        <w:t>The Enchanting Realm of Biology: A Quest to Understand Life's Tapestry</w:t>
      </w:r>
    </w:p>
    <w:p w:rsidR="00C01641" w:rsidRDefault="002C7045">
      <w:pPr>
        <w:jc w:val="center"/>
      </w:pPr>
      <w:r>
        <w:rPr>
          <w:sz w:val="36"/>
        </w:rPr>
        <w:t>Dr</w:t>
      </w:r>
      <w:r w:rsidR="0053405F">
        <w:rPr>
          <w:sz w:val="36"/>
        </w:rPr>
        <w:t>.</w:t>
      </w:r>
      <w:r>
        <w:rPr>
          <w:sz w:val="36"/>
        </w:rPr>
        <w:t xml:space="preserve"> Beatrice R</w:t>
      </w:r>
      <w:r w:rsidR="0053405F">
        <w:rPr>
          <w:sz w:val="36"/>
        </w:rPr>
        <w:t>.</w:t>
      </w:r>
      <w:r>
        <w:rPr>
          <w:sz w:val="36"/>
        </w:rPr>
        <w:t xml:space="preserve"> Caroll</w:t>
      </w:r>
      <w:r>
        <w:br/>
      </w:r>
      <w:r>
        <w:rPr>
          <w:sz w:val="32"/>
        </w:rPr>
        <w:t>2brcaroll@oakhill</w:t>
      </w:r>
      <w:r w:rsidR="0053405F">
        <w:rPr>
          <w:sz w:val="32"/>
        </w:rPr>
        <w:t>.</w:t>
      </w:r>
      <w:r>
        <w:rPr>
          <w:sz w:val="32"/>
        </w:rPr>
        <w:t>edu</w:t>
      </w:r>
    </w:p>
    <w:p w:rsidR="00C01641" w:rsidRDefault="002C7045">
      <w:r>
        <w:rPr>
          <w:sz w:val="24"/>
        </w:rPr>
        <w:t>In the vast and intricate world of science, biology stands out as a subject of immense allure</w:t>
      </w:r>
      <w:r w:rsidR="0053405F">
        <w:rPr>
          <w:sz w:val="24"/>
        </w:rPr>
        <w:t>.</w:t>
      </w:r>
      <w:r>
        <w:rPr>
          <w:sz w:val="24"/>
        </w:rPr>
        <w:t xml:space="preserve"> It beckons us to unravel the mysteries of life itself, to explore the symphony of cells and molecules that orchestrate the marvels of existence</w:t>
      </w:r>
      <w:r w:rsidR="0053405F">
        <w:rPr>
          <w:sz w:val="24"/>
        </w:rPr>
        <w:t>.</w:t>
      </w:r>
      <w:r>
        <w:rPr>
          <w:sz w:val="24"/>
        </w:rPr>
        <w:t xml:space="preserve"> As we delve into the depths of biology, we find ourselves captivated by the exquisite designs of organisms, the intricate web of interactions within ecosystems, and the relentless pursuit of understanding the very essence of being</w:t>
      </w:r>
      <w:r w:rsidR="0053405F">
        <w:rPr>
          <w:sz w:val="24"/>
        </w:rPr>
        <w:t>.</w:t>
      </w:r>
    </w:p>
    <w:p w:rsidR="00C01641" w:rsidRDefault="002C7045">
      <w:r>
        <w:rPr>
          <w:sz w:val="24"/>
        </w:rPr>
        <w:t>The realm of biology unveils a symphony of life, from the smallest bacteria to the mighty whales that grace our oceans</w:t>
      </w:r>
      <w:r w:rsidR="0053405F">
        <w:rPr>
          <w:sz w:val="24"/>
        </w:rPr>
        <w:t>.</w:t>
      </w:r>
      <w:r>
        <w:rPr>
          <w:sz w:val="24"/>
        </w:rPr>
        <w:t xml:space="preserve"> It holds the key to comprehending the intricacies of our own bodies, from the rhythmic beating of our hearts to the complex dance of hormones that regulate our daily lives</w:t>
      </w:r>
      <w:r w:rsidR="0053405F">
        <w:rPr>
          <w:sz w:val="24"/>
        </w:rPr>
        <w:t>.</w:t>
      </w:r>
      <w:r>
        <w:rPr>
          <w:sz w:val="24"/>
        </w:rPr>
        <w:t xml:space="preserve"> Through the lens of biology, we witness the captivating saga of evolution, tracing the footsteps of life as it adapts and diversifies, weaving the tapestry of biodiversity that adorns our planet</w:t>
      </w:r>
      <w:r w:rsidR="0053405F">
        <w:rPr>
          <w:sz w:val="24"/>
        </w:rPr>
        <w:t>.</w:t>
      </w:r>
    </w:p>
    <w:p w:rsidR="00C01641" w:rsidRDefault="002C7045">
      <w:r>
        <w:rPr>
          <w:sz w:val="24"/>
        </w:rPr>
        <w:t>Biology challenges us to confront questions that have captivated humankind for millennia</w:t>
      </w:r>
      <w:r w:rsidR="0053405F">
        <w:rPr>
          <w:sz w:val="24"/>
        </w:rPr>
        <w:t>.</w:t>
      </w:r>
      <w:r>
        <w:rPr>
          <w:sz w:val="24"/>
        </w:rPr>
        <w:t xml:space="preserve"> What is the origin of life? How do organisms maintain homeostasis and carry out life's essential functions? How do genetic traits pass from generation to generation? These timeless inquiries have driven scientific exploration for centuries, inspiring countless individuals to embark on a quest for knowledge that unlocks the secrets of life</w:t>
      </w:r>
      <w:r w:rsidR="0053405F">
        <w:rPr>
          <w:sz w:val="24"/>
        </w:rPr>
        <w:t>.</w:t>
      </w:r>
      <w:r>
        <w:rPr>
          <w:sz w:val="24"/>
        </w:rPr>
        <w:t xml:space="preserve"> Through experimentation, observation, and a relentless pursuit of understanding, biologists have gradually unveiled the intricate workings of the living world, illuminating the complex mecanismos that drive the diversity and beauty of life</w:t>
      </w:r>
      <w:r w:rsidR="0053405F">
        <w:rPr>
          <w:sz w:val="24"/>
        </w:rPr>
        <w:t>.</w:t>
      </w:r>
    </w:p>
    <w:p w:rsidR="00C01641" w:rsidRDefault="00C01641"/>
    <w:p w:rsidR="00C01641" w:rsidRDefault="002C7045">
      <w:r>
        <w:rPr>
          <w:sz w:val="28"/>
        </w:rPr>
        <w:t>Summary</w:t>
      </w:r>
    </w:p>
    <w:p w:rsidR="00C01641" w:rsidRDefault="002C7045">
      <w:r>
        <w:t>Biology unveils the wonders of life and challenges us to unravel its enigmatic secrets</w:t>
      </w:r>
      <w:r w:rsidR="0053405F">
        <w:t>.</w:t>
      </w:r>
      <w:r>
        <w:t xml:space="preserve"> It invites us to explore the microscopic intricacies of cells and the vast ecosystems that span our planet</w:t>
      </w:r>
      <w:r w:rsidR="0053405F">
        <w:t>.</w:t>
      </w:r>
      <w:r>
        <w:t xml:space="preserve"> Biology stimulates our curiosity and fuels our desire to understand the fundamental processes that govern life itself</w:t>
      </w:r>
      <w:r w:rsidR="0053405F">
        <w:t>.</w:t>
      </w:r>
      <w:r>
        <w:t xml:space="preserve"> Through the diligent </w:t>
      </w:r>
      <w:r>
        <w:lastRenderedPageBreak/>
        <w:t>work of biologists, we gain profound insights into the mechanisms that orchestrate the symphony of life, from the smallest bacteria to the grandest ecosystems</w:t>
      </w:r>
      <w:r w:rsidR="0053405F">
        <w:t>.</w:t>
      </w:r>
    </w:p>
    <w:sectPr w:rsidR="00C016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364154">
    <w:abstractNumId w:val="8"/>
  </w:num>
  <w:num w:numId="2" w16cid:durableId="540284375">
    <w:abstractNumId w:val="6"/>
  </w:num>
  <w:num w:numId="3" w16cid:durableId="397820905">
    <w:abstractNumId w:val="5"/>
  </w:num>
  <w:num w:numId="4" w16cid:durableId="38015714">
    <w:abstractNumId w:val="4"/>
  </w:num>
  <w:num w:numId="5" w16cid:durableId="629937826">
    <w:abstractNumId w:val="7"/>
  </w:num>
  <w:num w:numId="6" w16cid:durableId="961689280">
    <w:abstractNumId w:val="3"/>
  </w:num>
  <w:num w:numId="7" w16cid:durableId="1496070811">
    <w:abstractNumId w:val="2"/>
  </w:num>
  <w:num w:numId="8" w16cid:durableId="1505627604">
    <w:abstractNumId w:val="1"/>
  </w:num>
  <w:num w:numId="9" w16cid:durableId="100128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045"/>
    <w:rsid w:val="00326F90"/>
    <w:rsid w:val="0053405F"/>
    <w:rsid w:val="00AA1D8D"/>
    <w:rsid w:val="00B47730"/>
    <w:rsid w:val="00C016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